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7F" w:rsidRDefault="00BD7C7F" w:rsidP="00BD7C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782349">
        <w:rPr>
          <w:rFonts w:ascii="Arial" w:hAnsi="Arial" w:cs="Arial"/>
          <w:b/>
          <w:sz w:val="20"/>
          <w:szCs w:val="20"/>
        </w:rPr>
        <w:t>ANEXO 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82349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O.S. Conjunta PROGEPE/PROAD</w:t>
      </w:r>
      <w:r w:rsidRPr="00782349">
        <w:rPr>
          <w:rFonts w:ascii="Arial" w:hAnsi="Arial" w:cs="Arial"/>
          <w:b/>
          <w:sz w:val="20"/>
          <w:szCs w:val="20"/>
        </w:rPr>
        <w:t xml:space="preserve"> Nº </w:t>
      </w:r>
      <w:r>
        <w:rPr>
          <w:rFonts w:ascii="Arial" w:hAnsi="Arial" w:cs="Arial"/>
          <w:b/>
          <w:sz w:val="20"/>
          <w:szCs w:val="20"/>
        </w:rPr>
        <w:t>001</w:t>
      </w:r>
      <w:r w:rsidRPr="00782349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019</w:t>
      </w:r>
    </w:p>
    <w:p w:rsidR="00BD7C7F" w:rsidRPr="00782349" w:rsidRDefault="00BD7C7F" w:rsidP="00BD7C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BD7C7F" w:rsidRPr="00BD7C7F" w:rsidRDefault="00BD7C7F" w:rsidP="00BD7C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</w:rPr>
      </w:pPr>
      <w:r w:rsidRPr="00BD7C7F">
        <w:rPr>
          <w:rFonts w:ascii="Arial" w:hAnsi="Arial" w:cs="Arial"/>
          <w:b/>
          <w:sz w:val="22"/>
          <w:szCs w:val="20"/>
        </w:rPr>
        <w:t>DECLARAÇÃO DE EXECUÇÃO DE ATIVIDADES</w:t>
      </w:r>
      <w:r w:rsidRPr="00BD7C7F">
        <w:rPr>
          <w:rFonts w:ascii="Arial" w:hAnsi="Arial" w:cs="Arial"/>
          <w:b/>
          <w:sz w:val="28"/>
        </w:rPr>
        <w:t xml:space="preserve"> </w:t>
      </w:r>
    </w:p>
    <w:p w:rsidR="00BD7C7F" w:rsidRPr="00BD7C7F" w:rsidRDefault="00BD7C7F" w:rsidP="00BD7C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0"/>
        </w:rPr>
      </w:pPr>
      <w:r w:rsidRPr="00BD7C7F">
        <w:rPr>
          <w:rFonts w:ascii="Arial" w:hAnsi="Arial" w:cs="Arial"/>
          <w:b/>
          <w:sz w:val="28"/>
          <w:szCs w:val="20"/>
        </w:rPr>
        <w:t xml:space="preserve">COLABORADOR </w:t>
      </w:r>
      <w:r w:rsidR="005F2B74">
        <w:rPr>
          <w:rFonts w:ascii="Arial" w:hAnsi="Arial" w:cs="Arial"/>
          <w:b/>
          <w:sz w:val="28"/>
          <w:szCs w:val="20"/>
        </w:rPr>
        <w:t xml:space="preserve">NÃO </w:t>
      </w:r>
      <w:r w:rsidRPr="00BD7C7F">
        <w:rPr>
          <w:rFonts w:ascii="Arial" w:hAnsi="Arial" w:cs="Arial"/>
          <w:b/>
          <w:sz w:val="28"/>
          <w:szCs w:val="20"/>
        </w:rPr>
        <w:t>SERVIDOR PÚBLICO FEDERAL</w:t>
      </w:r>
    </w:p>
    <w:p w:rsidR="00C937D4" w:rsidRDefault="00C937D4"/>
    <w:tbl>
      <w:tblPr>
        <w:tblW w:w="1085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6946"/>
        <w:gridCol w:w="2216"/>
      </w:tblGrid>
      <w:tr w:rsidR="00BD7C7F" w:rsidRPr="00BD7C7F" w:rsidTr="00085E5A">
        <w:trPr>
          <w:trHeight w:val="3448"/>
          <w:jc w:val="center"/>
        </w:trPr>
        <w:tc>
          <w:tcPr>
            <w:tcW w:w="108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C7F" w:rsidRDefault="00BD7C7F" w:rsidP="00966B1B">
            <w:pPr>
              <w:pStyle w:val="Recuodecorpodetex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085E5A" w:rsidRDefault="00085E5A" w:rsidP="00085E5A">
            <w:pPr>
              <w:pStyle w:val="Recuodecorpodetexto"/>
              <w:rPr>
                <w:rFonts w:ascii="Arial" w:hAnsi="Arial" w:cs="Arial"/>
                <w:sz w:val="20"/>
                <w:szCs w:val="20"/>
              </w:rPr>
            </w:pPr>
            <w:r w:rsidRPr="00085E5A">
              <w:rPr>
                <w:rFonts w:ascii="Arial" w:hAnsi="Arial" w:cs="Arial"/>
                <w:sz w:val="20"/>
                <w:szCs w:val="20"/>
              </w:rPr>
              <w:t xml:space="preserve">Pela presente </w:t>
            </w:r>
            <w:r>
              <w:rPr>
                <w:rFonts w:ascii="Arial" w:hAnsi="Arial" w:cs="Arial"/>
                <w:sz w:val="20"/>
                <w:szCs w:val="20"/>
              </w:rPr>
              <w:t xml:space="preserve">DECLARAÇÃO DE EXECUÇÃO DE ATIVIDADES, eu ______________________________________, </w:t>
            </w:r>
            <w:r w:rsidR="005F2B74">
              <w:rPr>
                <w:rFonts w:ascii="Arial" w:hAnsi="Arial" w:cs="Arial"/>
                <w:sz w:val="20"/>
                <w:szCs w:val="20"/>
              </w:rPr>
              <w:t>CPF n.º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__________, </w:t>
            </w:r>
            <w:r w:rsidR="005F2B74">
              <w:rPr>
                <w:rFonts w:ascii="Arial" w:hAnsi="Arial" w:cs="Arial"/>
                <w:sz w:val="20"/>
                <w:szCs w:val="20"/>
              </w:rPr>
              <w:t>NIT/PIS</w:t>
            </w:r>
            <w:r>
              <w:rPr>
                <w:rFonts w:ascii="Arial" w:hAnsi="Arial" w:cs="Arial"/>
                <w:sz w:val="20"/>
                <w:szCs w:val="20"/>
              </w:rPr>
              <w:t xml:space="preserve"> n.º _____________________, </w:t>
            </w:r>
            <w:r w:rsidR="005F2B74">
              <w:rPr>
                <w:rFonts w:ascii="Arial" w:hAnsi="Arial" w:cs="Arial"/>
                <w:sz w:val="20"/>
                <w:szCs w:val="20"/>
              </w:rPr>
              <w:t>Identidade n.º___________________ Órgão expedidor __________________, Conta Bancária n.º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</w:t>
            </w:r>
            <w:r w:rsidR="005F2B74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_, </w:t>
            </w:r>
            <w:r w:rsidR="005F2B74">
              <w:rPr>
                <w:rFonts w:ascii="Arial" w:hAnsi="Arial" w:cs="Arial"/>
                <w:sz w:val="20"/>
                <w:szCs w:val="20"/>
              </w:rPr>
              <w:t>Banco________________________ Agência n.º ______________________, NÃO PERTENCENTE AO QUADRO DE SERVIDORES FEDERAIS,</w:t>
            </w:r>
            <w:r>
              <w:rPr>
                <w:rFonts w:ascii="Arial" w:hAnsi="Arial" w:cs="Arial"/>
                <w:sz w:val="20"/>
                <w:szCs w:val="20"/>
              </w:rPr>
              <w:t xml:space="preserve"> declaro ter participado no exercício de ____________, das seguintes atividades relacionadas ao ________________</w:t>
            </w:r>
            <w:r w:rsidR="005F2B74">
              <w:rPr>
                <w:rFonts w:ascii="Arial" w:hAnsi="Arial" w:cs="Arial"/>
                <w:sz w:val="20"/>
                <w:szCs w:val="20"/>
              </w:rPr>
              <w:t>______</w:t>
            </w:r>
          </w:p>
          <w:p w:rsidR="00085E5A" w:rsidRPr="00085E5A" w:rsidRDefault="00085E5A" w:rsidP="00085E5A">
            <w:pPr>
              <w:pStyle w:val="Recuodecorpodetex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 (curso, concurso público ou exame vestibular), previstas no Art. 76-A da Lei n. º 8.112/90 e no Decreto n. º 6.114/2007, regulamentado pela Portaria MEC n. º 1.084/2008.</w:t>
            </w:r>
          </w:p>
          <w:p w:rsidR="00BD7C7F" w:rsidRPr="00085E5A" w:rsidRDefault="00BD7C7F" w:rsidP="00085E5A"/>
        </w:tc>
      </w:tr>
      <w:tr w:rsidR="00085E5A" w:rsidRPr="00CD5368" w:rsidTr="009B18ED">
        <w:trPr>
          <w:trHeight w:val="54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CD5368" w:rsidRDefault="00085E5A" w:rsidP="00085E5A">
            <w:pPr>
              <w:pStyle w:val="ww-recuodecorpodetexto2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68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CD5368" w:rsidRDefault="00085E5A" w:rsidP="00085E5A">
            <w:pPr>
              <w:pStyle w:val="ww-recuodecorpodetexto2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68">
              <w:rPr>
                <w:rFonts w:ascii="Arial" w:hAnsi="Arial" w:cs="Arial"/>
                <w:sz w:val="20"/>
                <w:szCs w:val="20"/>
              </w:rPr>
              <w:t>ATIVIDADES</w:t>
            </w:r>
          </w:p>
          <w:p w:rsidR="00085E5A" w:rsidRPr="00CD5368" w:rsidRDefault="00085E5A" w:rsidP="00085E5A">
            <w:pPr>
              <w:pStyle w:val="ww-recuodecorpodetexto2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D5368">
              <w:rPr>
                <w:rFonts w:ascii="Arial" w:hAnsi="Arial" w:cs="Arial"/>
                <w:sz w:val="20"/>
                <w:szCs w:val="20"/>
              </w:rPr>
              <w:t>(constantes do Anexo I, da Portaria-MEC Nº 1.084/2008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CD5368" w:rsidRDefault="00085E5A" w:rsidP="00085E5A">
            <w:pPr>
              <w:pStyle w:val="ww-recuodecorpodetexto2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D5368">
              <w:rPr>
                <w:rFonts w:ascii="Arial" w:hAnsi="Arial" w:cs="Arial"/>
                <w:sz w:val="20"/>
                <w:szCs w:val="20"/>
              </w:rPr>
              <w:t>HORAS TRABALHADAS</w:t>
            </w: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sz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966B1B">
            <w:pPr>
              <w:pStyle w:val="Recuodecorpodetexto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E5A" w:rsidRPr="00BD7C7F" w:rsidRDefault="00085E5A" w:rsidP="00CF29D6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sz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966B1B">
            <w:pPr>
              <w:pStyle w:val="Recuodecorpodetexto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E5A" w:rsidRPr="00BD7C7F" w:rsidRDefault="00085E5A" w:rsidP="004454E6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966B1B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966B1B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sz w:val="18"/>
              </w:rPr>
            </w:pPr>
            <w:r w:rsidRPr="00BD7C7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085E5A">
            <w:pPr>
              <w:pStyle w:val="Recuodecorpodetexto"/>
              <w:ind w:left="0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sz w:val="18"/>
              </w:rPr>
            </w:pPr>
            <w:r w:rsidRPr="00BD7C7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085E5A">
            <w:pPr>
              <w:pStyle w:val="Recuodecorpodetexto"/>
              <w:ind w:left="0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966B1B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966B1B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966B1B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966B1B">
            <w:pPr>
              <w:pStyle w:val="Recuodecorpodetexto"/>
              <w:rPr>
                <w:rFonts w:ascii="Arial" w:hAnsi="Arial" w:cs="Arial"/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sz w:val="18"/>
              </w:rPr>
            </w:pPr>
            <w:r w:rsidRPr="00BD7C7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085E5A">
            <w:pPr>
              <w:pStyle w:val="Recuodecorpodetexto"/>
              <w:ind w:left="0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sz w:val="18"/>
              </w:rPr>
            </w:pPr>
            <w:r w:rsidRPr="00BD7C7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085E5A">
            <w:pPr>
              <w:pStyle w:val="Recuodecorpodetexto"/>
              <w:ind w:left="0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85E5A" w:rsidRPr="00BD7C7F" w:rsidTr="009B18ED">
        <w:trPr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rPr>
                <w:sz w:val="18"/>
              </w:rPr>
            </w:pPr>
            <w:r w:rsidRPr="00BD7C7F">
              <w:rPr>
                <w:sz w:val="18"/>
              </w:rPr>
              <w:br w:type="page"/>
            </w:r>
            <w:r w:rsidRPr="00BD7C7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5E5A" w:rsidRPr="00BD7C7F" w:rsidRDefault="00085E5A" w:rsidP="00085E5A">
            <w:pPr>
              <w:pStyle w:val="Recuodecorpodetexto"/>
              <w:ind w:left="0"/>
              <w:rPr>
                <w:sz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E5A" w:rsidRPr="00BD7C7F" w:rsidRDefault="00085E5A" w:rsidP="00966B1B">
            <w:pPr>
              <w:pStyle w:val="Recuodecorpodetex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D7C7F" w:rsidRPr="00CD5368" w:rsidTr="009B18ED">
        <w:trPr>
          <w:trHeight w:val="496"/>
          <w:jc w:val="center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C7F" w:rsidRPr="00CD5368" w:rsidRDefault="00BD7C7F" w:rsidP="00CD5368">
            <w:pPr>
              <w:pStyle w:val="Recuodecorpodetexto"/>
              <w:spacing w:before="120" w:after="0" w:line="480" w:lineRule="auto"/>
              <w:jc w:val="center"/>
              <w:rPr>
                <w:sz w:val="20"/>
              </w:rPr>
            </w:pPr>
            <w:r w:rsidRPr="00CD5368">
              <w:rPr>
                <w:rFonts w:ascii="Arial" w:hAnsi="Arial" w:cs="Arial"/>
                <w:sz w:val="20"/>
              </w:rPr>
              <w:t>TOTAL DE HORAS TRABALHADAS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C7F" w:rsidRPr="00CD5368" w:rsidRDefault="00BD7C7F" w:rsidP="00966B1B">
            <w:pPr>
              <w:pStyle w:val="Recuodecorpodetex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D7C7F" w:rsidRPr="00BD7C7F" w:rsidTr="00966B1B">
        <w:trPr>
          <w:cantSplit/>
          <w:trHeight w:val="2857"/>
          <w:jc w:val="center"/>
        </w:trPr>
        <w:tc>
          <w:tcPr>
            <w:tcW w:w="108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C7F" w:rsidRDefault="00BD7C7F" w:rsidP="00966B1B">
            <w:pPr>
              <w:pStyle w:val="ww-recuodecorpodetexto2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D5368">
              <w:rPr>
                <w:rFonts w:ascii="Arial" w:hAnsi="Arial" w:cs="Arial"/>
                <w:sz w:val="20"/>
                <w:szCs w:val="20"/>
              </w:rPr>
              <w:t>Declaro, sob minha inteira responsabilidade, serem exatas e verdadeiras as informações aqui prestadas, sob pena de responsabilidades administrativa, civil e penal. </w:t>
            </w:r>
          </w:p>
          <w:p w:rsidR="00CD5368" w:rsidRPr="00CD5368" w:rsidRDefault="00CD5368" w:rsidP="00966B1B">
            <w:pPr>
              <w:pStyle w:val="ww-recuodecorpodetexto2"/>
              <w:spacing w:before="120" w:beforeAutospacing="0" w:after="0" w:afterAutospacing="0"/>
              <w:rPr>
                <w:sz w:val="20"/>
                <w:szCs w:val="20"/>
              </w:rPr>
            </w:pPr>
          </w:p>
          <w:p w:rsidR="00BD7C7F" w:rsidRPr="00CD5368" w:rsidRDefault="00BD7C7F" w:rsidP="00966B1B">
            <w:pPr>
              <w:pStyle w:val="ww-recuodecorpodetexto2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68">
              <w:rPr>
                <w:rFonts w:ascii="Arial" w:hAnsi="Arial" w:cs="Arial"/>
                <w:sz w:val="20"/>
                <w:szCs w:val="20"/>
              </w:rPr>
              <w:t xml:space="preserve">Rio de </w:t>
            </w:r>
            <w:proofErr w:type="gramStart"/>
            <w:r w:rsidR="00CD5368" w:rsidRPr="00CD5368">
              <w:rPr>
                <w:rFonts w:ascii="Arial" w:hAnsi="Arial" w:cs="Arial"/>
                <w:sz w:val="20"/>
                <w:szCs w:val="20"/>
              </w:rPr>
              <w:t xml:space="preserve">Janeiro,  </w:t>
            </w:r>
            <w:r w:rsidRPr="00CD5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CD5368">
              <w:rPr>
                <w:rFonts w:ascii="Arial" w:hAnsi="Arial" w:cs="Arial"/>
                <w:sz w:val="20"/>
                <w:szCs w:val="20"/>
              </w:rPr>
              <w:t xml:space="preserve">         /                  /                    .   </w:t>
            </w:r>
          </w:p>
          <w:p w:rsidR="00BD7C7F" w:rsidRDefault="00BD7C7F" w:rsidP="00966B1B">
            <w:pPr>
              <w:pStyle w:val="ww-recuodecorpodetexto2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5368" w:rsidRPr="00CD5368" w:rsidRDefault="00CD5368" w:rsidP="00966B1B">
            <w:pPr>
              <w:pStyle w:val="ww-recuodecorpodetexto2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C7F" w:rsidRPr="00CD5368" w:rsidRDefault="00BD7C7F" w:rsidP="00966B1B">
            <w:pPr>
              <w:pStyle w:val="ww-recuodecorpodetexto2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68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BD7C7F" w:rsidRPr="00CD5368" w:rsidRDefault="00BD7C7F" w:rsidP="00966B1B">
            <w:pPr>
              <w:pStyle w:val="ww-recuodecorpodetexto2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68">
              <w:rPr>
                <w:rFonts w:ascii="Arial" w:hAnsi="Arial" w:cs="Arial"/>
                <w:sz w:val="20"/>
                <w:szCs w:val="20"/>
              </w:rPr>
              <w:t xml:space="preserve">Assinatura do </w:t>
            </w:r>
            <w:r w:rsidR="005F2B74">
              <w:rPr>
                <w:rFonts w:ascii="Arial" w:hAnsi="Arial" w:cs="Arial"/>
                <w:sz w:val="20"/>
                <w:szCs w:val="20"/>
              </w:rPr>
              <w:t>Colaborador</w:t>
            </w:r>
            <w:bookmarkStart w:id="0" w:name="_GoBack"/>
            <w:bookmarkEnd w:id="0"/>
          </w:p>
          <w:p w:rsidR="00BD7C7F" w:rsidRPr="00CD5368" w:rsidRDefault="00BD7C7F" w:rsidP="00966B1B">
            <w:pPr>
              <w:pStyle w:val="ww-recuodecorpodetexto2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6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D7C7F" w:rsidRPr="00BD7C7F" w:rsidRDefault="00BD7C7F" w:rsidP="00966B1B">
            <w:pPr>
              <w:pStyle w:val="ww-recuodecorpodetexto2"/>
              <w:spacing w:before="120" w:beforeAutospacing="0" w:after="0" w:afterAutospacing="0"/>
              <w:rPr>
                <w:sz w:val="18"/>
                <w:szCs w:val="20"/>
              </w:rPr>
            </w:pPr>
          </w:p>
        </w:tc>
      </w:tr>
    </w:tbl>
    <w:p w:rsidR="00BD7C7F" w:rsidRDefault="00BD7C7F"/>
    <w:sectPr w:rsidR="00BD7C7F" w:rsidSect="00BD7C7F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7F"/>
    <w:rsid w:val="00085E5A"/>
    <w:rsid w:val="005F2B74"/>
    <w:rsid w:val="009B18ED"/>
    <w:rsid w:val="00BD7C7F"/>
    <w:rsid w:val="00C937D4"/>
    <w:rsid w:val="00CD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F6DBF"/>
  <w15:chartTrackingRefBased/>
  <w15:docId w15:val="{A3DAD626-A346-49A2-87D4-C28E5EE5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D7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D7C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D7C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decorpodetexto2"/>
    <w:basedOn w:val="Normal"/>
    <w:rsid w:val="00BD7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E802-4EFC-484F-912D-263F0F3E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DE OLIVEIRA SANTOS</dc:creator>
  <cp:keywords/>
  <dc:description/>
  <cp:lastModifiedBy>RONALDO DE OLIVEIRA SANTOS</cp:lastModifiedBy>
  <cp:revision>3</cp:revision>
  <dcterms:created xsi:type="dcterms:W3CDTF">2019-07-24T15:33:00Z</dcterms:created>
  <dcterms:modified xsi:type="dcterms:W3CDTF">2019-08-02T15:37:00Z</dcterms:modified>
</cp:coreProperties>
</file>